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97" w:rsidRDefault="00401597" w:rsidP="00401597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r>
        <w:rPr>
          <w:rFonts w:ascii="Times New Roman" w:hAnsi="Times New Roman"/>
          <w:b/>
          <w:sz w:val="28"/>
          <w:szCs w:val="28"/>
          <w:lang w:val="uk-UA"/>
        </w:rPr>
        <w:t>09</w:t>
      </w:r>
      <w:r>
        <w:rPr>
          <w:rFonts w:ascii="Times New Roman" w:hAnsi="Times New Roman"/>
          <w:b/>
          <w:sz w:val="28"/>
          <w:szCs w:val="28"/>
          <w:lang w:val="uk-UA"/>
        </w:rPr>
        <w:t>.05.202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Клас: 3-Б          Вчитель: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оловинкин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.А.</w:t>
      </w:r>
    </w:p>
    <w:p w:rsidR="00401597" w:rsidRPr="00401597" w:rsidRDefault="00401597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рок: 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r w:rsidRPr="00C9390C">
        <w:rPr>
          <w:rFonts w:ascii="Times New Roman" w:hAnsi="Times New Roman"/>
          <w:b/>
          <w:sz w:val="28"/>
          <w:szCs w:val="28"/>
        </w:rPr>
        <w:t>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EE7E1D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«Лісові Олімпійські ігри». Організаційні вправи.  ЗРВ на місці.  Розвиток витривалості. Вправи для формування постави. Рухлива гра «Лисиця і кури». 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ривал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івномірним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о 7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і кури».</w:t>
      </w:r>
    </w:p>
    <w:p w:rsidR="003C050E" w:rsidRPr="00DE34EB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свисток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7FE" w:rsidRPr="00DE34EB" w:rsidRDefault="00A757FE" w:rsidP="00516B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Якось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раз на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лісови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вір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З того дня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очала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вір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тренувал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як могли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єць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іга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перегон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ам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ілк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часть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трибка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Цілим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днями вона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трибал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лк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лку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з дерева на дерево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хоті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магат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іднятт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ваг. З ранку до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ечор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розгріба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завал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овалени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дерев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корчовува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тар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Вовк і Кабан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часть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утрії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обр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й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ндатр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плавал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перегон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з одним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часть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маган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Для того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ильн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притн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швидк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спортом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ранку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зарядку й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гартовуват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удеш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йдужч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йспритніш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йшвидш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!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П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401597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р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на м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п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до 7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Рухлива гра «Лисиця</w:t>
      </w:r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2F5FC1">
        <w:rPr>
          <w:rFonts w:ascii="Times New Roman" w:hAnsi="Times New Roman" w:cs="Times New Roman"/>
          <w:b/>
          <w:sz w:val="28"/>
          <w:szCs w:val="28"/>
        </w:rPr>
        <w:t> </w:t>
      </w: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и»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  <w:lang w:val="uk-UA"/>
        </w:rPr>
        <w:t xml:space="preserve">З-поміж учасників обирають «лисицю», «півня» і «мисливця»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«кури»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3—4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іда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» для «курей»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альньом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кут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л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исливец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(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’яча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тилежном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кутку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вен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уря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уля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айданчи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зьоба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ерна»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за сигналом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дкрад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до «курей»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вен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міти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ричи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Ку-ку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-ку!». «Кури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іда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вен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хап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ту «курку», яка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стиг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коч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ідал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стрибну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обою,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исливец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іля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раже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За один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б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ир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курки». За сигналом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курятник»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гра 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487659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Танцюй-завмри</w:t>
      </w:r>
      <w:r w:rsidR="00EF62CB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!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9" w:history="1">
        <w:r w:rsidR="00487659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sohV48Ww0s4</w:t>
        </w:r>
      </w:hyperlink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487659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5645856" cy="3993195"/>
            <wp:effectExtent l="19050" t="0" r="0" b="0"/>
            <wp:docPr id="3" name="Рисунок 1" descr="Дети спорт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спорт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14" cy="399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59" w:rsidRPr="00EE7E1D" w:rsidRDefault="00487659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</w:pPr>
      <w:r w:rsidRPr="00EE7E1D"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  <w:t xml:space="preserve"> Хто спортом займається,</w:t>
      </w:r>
    </w:p>
    <w:p w:rsidR="00487659" w:rsidRPr="00EE7E1D" w:rsidRDefault="00487659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</w:pPr>
      <w:r w:rsidRPr="00EE7E1D"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  <w:t xml:space="preserve"> той сили набирається.</w:t>
      </w:r>
    </w:p>
    <w:p w:rsidR="00AF52CE" w:rsidRPr="00AF52CE" w:rsidRDefault="00AF52CE" w:rsidP="00EE7E1D">
      <w:pPr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050E"/>
    <w:rsid w:val="00254983"/>
    <w:rsid w:val="002B1C92"/>
    <w:rsid w:val="002D19BC"/>
    <w:rsid w:val="002F5FC1"/>
    <w:rsid w:val="00324A88"/>
    <w:rsid w:val="003C050E"/>
    <w:rsid w:val="004014D3"/>
    <w:rsid w:val="00401597"/>
    <w:rsid w:val="00434403"/>
    <w:rsid w:val="00487659"/>
    <w:rsid w:val="00510BD6"/>
    <w:rsid w:val="00516B88"/>
    <w:rsid w:val="00622A52"/>
    <w:rsid w:val="006F11EF"/>
    <w:rsid w:val="00767FDC"/>
    <w:rsid w:val="00821E1E"/>
    <w:rsid w:val="00825537"/>
    <w:rsid w:val="00A757FE"/>
    <w:rsid w:val="00AF52CE"/>
    <w:rsid w:val="00B4636D"/>
    <w:rsid w:val="00BD355C"/>
    <w:rsid w:val="00C144E4"/>
    <w:rsid w:val="00C5773A"/>
    <w:rsid w:val="00C9623E"/>
    <w:rsid w:val="00DE34EB"/>
    <w:rsid w:val="00EE7E1D"/>
    <w:rsid w:val="00E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33F74-DE6A-4499-9DA6-DB90BFDB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ohV48Ww0s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DC68-D021-4516-9188-F84B0B3F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4-04-18T16:18:00Z</dcterms:created>
  <dcterms:modified xsi:type="dcterms:W3CDTF">2025-05-02T20:25:00Z</dcterms:modified>
</cp:coreProperties>
</file>